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D3" w:rsidRDefault="00BA4EF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F5F12DF" wp14:editId="4D63A6D7">
                <wp:simplePos x="0" y="0"/>
                <wp:positionH relativeFrom="column">
                  <wp:posOffset>3514725</wp:posOffset>
                </wp:positionH>
                <wp:positionV relativeFrom="paragraph">
                  <wp:posOffset>3505200</wp:posOffset>
                </wp:positionV>
                <wp:extent cx="2809875" cy="135255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F6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¡</w:t>
                            </w:r>
                            <w:proofErr w:type="gramEnd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L COST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UN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ALMUERZO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UEDE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CAMBIAR</w:t>
                            </w:r>
                          </w:p>
                          <w:p w:rsidR="00BA4EF6" w:rsidRDefault="00BA4EF6" w:rsidP="00BA4E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SU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V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…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Trabaje desde su cas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y con su familia</w:t>
                            </w:r>
                            <w:proofErr w:type="gramStart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</w:p>
                          <w:p w:rsidR="00BA4EF6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nce su prop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negocio Avon con sólo $15</w:t>
                            </w:r>
                          </w:p>
                          <w:p w:rsidR="00BA4EF6" w:rsidRPr="00DB27FF" w:rsidRDefault="00BA4EF6" w:rsidP="00BA4E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¡Hasta 50% con sus ventas y $100,000 o más en 1 año con e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programa de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ultinivel! Bonos en efectivo y para su carro, viajes, iPads, sitio web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gratis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ucho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ás.  </w:t>
                            </w:r>
                          </w:p>
                          <w:p w:rsidR="00BA4EF6" w:rsidRPr="00A948AD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lame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Hoy </w:t>
                            </w:r>
                          </w:p>
                          <w:p w:rsidR="00BA4EF6" w:rsidRPr="003C07FC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0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www.youravon.com/</w:t>
                            </w:r>
                          </w:p>
                          <w:p w:rsidR="002D33B8" w:rsidRPr="00A948AD" w:rsidRDefault="002D33B8" w:rsidP="002D33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6.75pt;margin-top:276pt;width:221.25pt;height:10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SuA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" o:allowincell="f" filled="f" stroked="f">
                <v:textbox>
                  <w:txbxContent>
                    <w:p w:rsidR="00BA4EF6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¡</w:t>
                      </w:r>
                      <w:proofErr w:type="gramEnd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L COST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UN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ALMUERZO P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UEDE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CAMBIAR</w:t>
                      </w:r>
                    </w:p>
                    <w:p w:rsidR="00BA4EF6" w:rsidRDefault="00BA4EF6" w:rsidP="00BA4E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SU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VID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…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Trabaje desde su cas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y con su familia</w:t>
                      </w:r>
                      <w:proofErr w:type="gramStart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!</w:t>
                      </w:r>
                      <w:proofErr w:type="gramEnd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:rsidR="00BA4EF6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Com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i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nce su propi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negocio Avon con sólo $15</w:t>
                      </w:r>
                    </w:p>
                    <w:p w:rsidR="00BA4EF6" w:rsidRPr="00DB27FF" w:rsidRDefault="00BA4EF6" w:rsidP="00BA4EF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¡Hasta 50% con sus ventas y $100,000 o más en 1 año con e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programa de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ultinivel! Bonos en efectivo y para su carro, viajes, iPads, sitio web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gratis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ucho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ás.  </w:t>
                      </w:r>
                    </w:p>
                    <w:p w:rsidR="00BA4EF6" w:rsidRPr="00A948AD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lamen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Hoy </w:t>
                      </w:r>
                    </w:p>
                    <w:p w:rsidR="00BA4EF6" w:rsidRPr="003C07FC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3C07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www.youravon.com/</w:t>
                      </w:r>
                    </w:p>
                    <w:p w:rsidR="002D33B8" w:rsidRPr="00A948AD" w:rsidRDefault="002D33B8" w:rsidP="002D33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BF5CA9B" wp14:editId="4F6A9026">
                <wp:simplePos x="0" y="0"/>
                <wp:positionH relativeFrom="column">
                  <wp:posOffset>3514725</wp:posOffset>
                </wp:positionH>
                <wp:positionV relativeFrom="paragraph">
                  <wp:posOffset>7467600</wp:posOffset>
                </wp:positionV>
                <wp:extent cx="2809875" cy="1362075"/>
                <wp:effectExtent l="0" t="0" r="0" b="952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F6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¡</w:t>
                            </w:r>
                            <w:proofErr w:type="gramEnd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L COST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UN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ALMUERZO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UEDE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CAMBIAR</w:t>
                            </w:r>
                          </w:p>
                          <w:p w:rsidR="00BA4EF6" w:rsidRDefault="00BA4EF6" w:rsidP="00BA4E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SU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V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…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Trabaje desde su cas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y con su familia</w:t>
                            </w:r>
                            <w:proofErr w:type="gramStart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</w:p>
                          <w:p w:rsidR="00BA4EF6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nce su prop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negocio Avon con sólo $15</w:t>
                            </w:r>
                          </w:p>
                          <w:p w:rsidR="00BA4EF6" w:rsidRPr="00DB27FF" w:rsidRDefault="00BA4EF6" w:rsidP="00BA4E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¡Hasta 50% con sus ventas y $100,000 o más en 1 año con e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programa de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ultinivel! Bonos en efectivo y para su carro, viajes, iPads, sitio we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gratis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ucho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ás.  </w:t>
                            </w:r>
                          </w:p>
                          <w:p w:rsidR="00BA4EF6" w:rsidRPr="00A948AD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lame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Hoy </w:t>
                            </w:r>
                          </w:p>
                          <w:p w:rsidR="00BA4EF6" w:rsidRPr="003C07FC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0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www.youravon.com/</w:t>
                            </w:r>
                          </w:p>
                          <w:p w:rsidR="002D33B8" w:rsidRPr="00A948AD" w:rsidRDefault="002D33B8" w:rsidP="002D33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276.75pt;margin-top:588pt;width:221.25pt;height:10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BxugIAAMM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" o:allowincell="f" filled="f" stroked="f">
                <v:textbox>
                  <w:txbxContent>
                    <w:p w:rsidR="00BA4EF6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¡</w:t>
                      </w:r>
                      <w:proofErr w:type="gramEnd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L COST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UN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ALMUERZO P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UEDE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CAMBIAR</w:t>
                      </w:r>
                    </w:p>
                    <w:p w:rsidR="00BA4EF6" w:rsidRDefault="00BA4EF6" w:rsidP="00BA4E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SU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VID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…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Trabaje desde su cas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y con su familia</w:t>
                      </w:r>
                      <w:proofErr w:type="gramStart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!</w:t>
                      </w:r>
                      <w:proofErr w:type="gramEnd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:rsidR="00BA4EF6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Com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i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nce su propi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negocio Avon con sólo $15</w:t>
                      </w:r>
                    </w:p>
                    <w:p w:rsidR="00BA4EF6" w:rsidRPr="00DB27FF" w:rsidRDefault="00BA4EF6" w:rsidP="00BA4EF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¡Hasta 50% con sus ventas y $100,000 o más en 1 año con e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programa de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ultinivel! Bonos en efectivo y para su carro, viajes, iPads, sitio we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gratis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ucho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ás.  </w:t>
                      </w:r>
                    </w:p>
                    <w:p w:rsidR="00BA4EF6" w:rsidRPr="00A948AD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lamen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Hoy </w:t>
                      </w:r>
                    </w:p>
                    <w:p w:rsidR="00BA4EF6" w:rsidRPr="003C07FC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3C07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www.youravon.com/</w:t>
                      </w:r>
                    </w:p>
                    <w:p w:rsidR="002D33B8" w:rsidRPr="00A948AD" w:rsidRDefault="002D33B8" w:rsidP="002D33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27F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628D4C0" wp14:editId="2776A683">
                <wp:simplePos x="0" y="0"/>
                <wp:positionH relativeFrom="column">
                  <wp:posOffset>3514725</wp:posOffset>
                </wp:positionH>
                <wp:positionV relativeFrom="paragraph">
                  <wp:posOffset>-533400</wp:posOffset>
                </wp:positionV>
                <wp:extent cx="2762250" cy="1323975"/>
                <wp:effectExtent l="0" t="0" r="0" b="952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9F1" w:rsidRDefault="00B04055" w:rsidP="00B040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¡</w:t>
                            </w:r>
                            <w:proofErr w:type="gramEnd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L COST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UN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ALMUERZO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UEDE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CAMBIAR</w:t>
                            </w:r>
                          </w:p>
                          <w:p w:rsidR="00B04055" w:rsidRDefault="00B04055" w:rsidP="00B040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SU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V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…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Trabaje desde su casa</w:t>
                            </w:r>
                            <w:r w:rsidR="007235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y con su familia</w:t>
                            </w:r>
                            <w:proofErr w:type="gramStart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</w:p>
                          <w:p w:rsidR="00B04055" w:rsidRDefault="00B04055" w:rsidP="00A049F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nce su prop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negocio Avon con sólo $15</w:t>
                            </w:r>
                          </w:p>
                          <w:p w:rsidR="00B04055" w:rsidRPr="00DB27FF" w:rsidRDefault="00B04055" w:rsidP="00B040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¡Hasta 50% </w:t>
                            </w:r>
                            <w:r w:rsidR="00D71900"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con sus ventas y $100,000 o más en 1 año con el </w:t>
                            </w:r>
                            <w:r w:rsid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programa de </w:t>
                            </w:r>
                            <w:r w:rsidR="00D71900"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ultinivel!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Bonos</w:t>
                            </w:r>
                            <w:r w:rsidR="00D71900"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en efectivo y para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u carro</w:t>
                            </w:r>
                            <w:r w:rsidR="00D71900"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, viajes, iPads, sitio web y </w:t>
                            </w:r>
                            <w:r w:rsid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ucho </w:t>
                            </w:r>
                            <w:r w:rsidR="00D71900"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ás.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</w:p>
                          <w:p w:rsidR="00A948AD" w:rsidRPr="00A948AD" w:rsidRDefault="00BA4EF6" w:rsidP="00A948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lame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Hoy </w:t>
                            </w:r>
                          </w:p>
                          <w:p w:rsidR="00B04055" w:rsidRPr="003C07FC" w:rsidRDefault="00B04055" w:rsidP="00A948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0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www.youravon.com/</w:t>
                            </w:r>
                          </w:p>
                          <w:p w:rsidR="00B04055" w:rsidRPr="00FE409E" w:rsidRDefault="00B04055" w:rsidP="00B040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72E1E" w:rsidRPr="00B04055" w:rsidRDefault="00072E1E" w:rsidP="002D33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76.75pt;margin-top:-42pt;width:217.5pt;height:10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zzuAIAAMM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" o:allowincell="f" filled="f" stroked="f">
                <v:textbox>
                  <w:txbxContent>
                    <w:p w:rsidR="00A049F1" w:rsidRDefault="00B04055" w:rsidP="00B040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¡</w:t>
                      </w:r>
                      <w:proofErr w:type="gramEnd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L COST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UN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ALMUERZO P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UEDE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CAMBIAR</w:t>
                      </w:r>
                    </w:p>
                    <w:p w:rsidR="00B04055" w:rsidRDefault="00B04055" w:rsidP="00B040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SU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VID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…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Trabaje desde su casa</w:t>
                      </w:r>
                      <w:r w:rsidR="007235F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y con su familia</w:t>
                      </w:r>
                      <w:proofErr w:type="gramStart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!</w:t>
                      </w:r>
                      <w:proofErr w:type="gramEnd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:rsidR="00B04055" w:rsidRDefault="00B04055" w:rsidP="00A049F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Com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i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nce su propi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negocio Avon con sólo $15</w:t>
                      </w:r>
                    </w:p>
                    <w:p w:rsidR="00B04055" w:rsidRPr="00DB27FF" w:rsidRDefault="00B04055" w:rsidP="00B040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¡Hasta 50% </w:t>
                      </w:r>
                      <w:r w:rsidR="00D71900"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con sus ventas y $100,000 o más en 1 año con el </w:t>
                      </w:r>
                      <w:r w:rsid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programa de </w:t>
                      </w:r>
                      <w:r w:rsidR="00D71900"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ultinivel!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Bonos</w:t>
                      </w:r>
                      <w:r w:rsidR="00D71900"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en efectivo y para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u carro</w:t>
                      </w:r>
                      <w:r w:rsidR="00D71900"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, viajes, iPads, sitio web y </w:t>
                      </w:r>
                      <w:r w:rsid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ucho </w:t>
                      </w:r>
                      <w:r w:rsidR="00D71900"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ás.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:rsidR="00A948AD" w:rsidRPr="00A948AD" w:rsidRDefault="00BA4EF6" w:rsidP="00A948AD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lamen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Hoy </w:t>
                      </w:r>
                    </w:p>
                    <w:p w:rsidR="00B04055" w:rsidRPr="003C07FC" w:rsidRDefault="00B04055" w:rsidP="00A948AD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3C07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www.youravon.com/</w:t>
                      </w:r>
                    </w:p>
                    <w:p w:rsidR="00B04055" w:rsidRPr="00FE409E" w:rsidRDefault="00B04055" w:rsidP="00B040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072E1E" w:rsidRPr="00B04055" w:rsidRDefault="00072E1E" w:rsidP="002D33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B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DDEC47D" wp14:editId="36249B2B">
                <wp:simplePos x="0" y="0"/>
                <wp:positionH relativeFrom="column">
                  <wp:posOffset>-409575</wp:posOffset>
                </wp:positionH>
                <wp:positionV relativeFrom="paragraph">
                  <wp:posOffset>7448550</wp:posOffset>
                </wp:positionV>
                <wp:extent cx="2809875" cy="133350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5FA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E COST OF LUNCH COULD CHANGE YOUR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IFE! </w:t>
                            </w:r>
                            <w:r w:rsidRPr="007235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ork from 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with your family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art your own 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von business with just $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35FA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 from sales and $100,000 or more in 1 year!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r allowanc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free trips, iPads, cash incentives, free website and trainings.</w:t>
                            </w:r>
                            <w:r w:rsidRPr="00A243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inventor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7235FA" w:rsidRPr="007235FA" w:rsidRDefault="007235FA" w:rsidP="007235F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ll today 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4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ww.youravon.com/</w:t>
                            </w:r>
                          </w:p>
                          <w:p w:rsidR="002D33B8" w:rsidRPr="00072E1E" w:rsidRDefault="002D33B8" w:rsidP="002D33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32.25pt;margin-top:586.5pt;width:221.25pt;height:1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" o:allowincell="f" filled="f" stroked="f">
                <v:textbox>
                  <w:txbxContent>
                    <w:p w:rsidR="007235FA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E COST OF LUNCH COULD CHANGE YOUR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IFE! </w:t>
                      </w:r>
                      <w:r w:rsidRPr="007235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ork from hom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nd with your family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!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tart your own 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von business with just $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35FA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% from sales and $100,000 or more in 1 year!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r allowanc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free trips, iPads, cash incentives, free website and trainings.</w:t>
                      </w:r>
                      <w:r w:rsidRPr="00A243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No inventor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!</w:t>
                      </w:r>
                    </w:p>
                    <w:p w:rsidR="007235FA" w:rsidRPr="007235FA" w:rsidRDefault="007235FA" w:rsidP="007235F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ll today 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4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ww.youravon.com/</w:t>
                      </w:r>
                    </w:p>
                    <w:p w:rsidR="002D33B8" w:rsidRPr="00072E1E" w:rsidRDefault="002D33B8" w:rsidP="002D33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B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5619D75" wp14:editId="7CE26D5D">
                <wp:simplePos x="0" y="0"/>
                <wp:positionH relativeFrom="column">
                  <wp:posOffset>-361950</wp:posOffset>
                </wp:positionH>
                <wp:positionV relativeFrom="paragraph">
                  <wp:posOffset>3495675</wp:posOffset>
                </wp:positionV>
                <wp:extent cx="2809875" cy="1362075"/>
                <wp:effectExtent l="0" t="0" r="0" b="952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5FA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E COST OF LUNCH COULD CHANGE YOUR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IFE! </w:t>
                            </w:r>
                            <w:r w:rsidRPr="007235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ork from 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with your family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art your own 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von business with just $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35FA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 from sales and $100,000 or more in 1 year!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r allowanc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free trips, iPads, cash incentives, free website and trainings.</w:t>
                            </w:r>
                            <w:r w:rsidRPr="00A243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inventor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7235FA" w:rsidRPr="007235FA" w:rsidRDefault="007235FA" w:rsidP="007235F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ll today 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4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ww.youravon.com/</w:t>
                            </w:r>
                          </w:p>
                          <w:p w:rsidR="002D33B8" w:rsidRPr="00072E1E" w:rsidRDefault="002D33B8" w:rsidP="002D33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-28.5pt;margin-top:275.25pt;width:221.25pt;height:10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tIug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" o:allowincell="f" filled="f" stroked="f">
                <v:textbox>
                  <w:txbxContent>
                    <w:p w:rsidR="007235FA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E COST OF LUNCH COULD CHANGE YOUR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IFE! </w:t>
                      </w:r>
                      <w:r w:rsidRPr="007235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ork from hom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nd with your family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!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tart your own 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von business with just $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35FA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% from sales and $100,000 or more in 1 year!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r allowanc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free trips, iPads, cash incentives, free website and trainings.</w:t>
                      </w:r>
                      <w:r w:rsidRPr="00A243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No inventor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!</w:t>
                      </w:r>
                    </w:p>
                    <w:p w:rsidR="007235FA" w:rsidRPr="007235FA" w:rsidRDefault="007235FA" w:rsidP="007235F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ll today 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4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ww.youravon.com/</w:t>
                      </w:r>
                    </w:p>
                    <w:p w:rsidR="002D33B8" w:rsidRPr="00072E1E" w:rsidRDefault="002D33B8" w:rsidP="002D33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B0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8A7D27" wp14:editId="7CEFF816">
                <wp:simplePos x="0" y="0"/>
                <wp:positionH relativeFrom="column">
                  <wp:posOffset>-361950</wp:posOffset>
                </wp:positionH>
                <wp:positionV relativeFrom="paragraph">
                  <wp:posOffset>1495425</wp:posOffset>
                </wp:positionV>
                <wp:extent cx="2809875" cy="127635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5FA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E COST OF LUNCH COULD CHANGE YOUR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IFE! </w:t>
                            </w:r>
                            <w:r w:rsidRPr="007235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ork from 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with your family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art your own 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von business with just $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35FA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 from sales and $100,000 or more in 1 year!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r allowanc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free trips, iPads, cash incentives, free website and trainings.</w:t>
                            </w:r>
                            <w:r w:rsidRPr="00A243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inventor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7235FA" w:rsidRPr="007235FA" w:rsidRDefault="007235FA" w:rsidP="007235F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ll today 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4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ww.youravon.com/</w:t>
                            </w:r>
                          </w:p>
                          <w:p w:rsidR="00072E1E" w:rsidRPr="00072E1E" w:rsidRDefault="00072E1E" w:rsidP="002D33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28.5pt;margin-top:117.75pt;width:221.25pt;height:10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Dw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" o:allowincell="f" filled="f" stroked="f">
                <v:textbox>
                  <w:txbxContent>
                    <w:p w:rsidR="007235FA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E COST OF LUNCH COULD CHANGE YOUR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IFE! </w:t>
                      </w:r>
                      <w:r w:rsidRPr="007235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ork from hom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nd with your family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!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tart your own 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von business with just $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35FA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% from sales and $100,000 or more in 1 year!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r allowanc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free trips, iPads, cash incentives, free website and trainings.</w:t>
                      </w:r>
                      <w:r w:rsidRPr="00A243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No inventor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!</w:t>
                      </w:r>
                    </w:p>
                    <w:p w:rsidR="007235FA" w:rsidRPr="007235FA" w:rsidRDefault="007235FA" w:rsidP="007235F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ll today 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4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ww.youravon.com/</w:t>
                      </w:r>
                    </w:p>
                    <w:p w:rsidR="00072E1E" w:rsidRPr="00072E1E" w:rsidRDefault="00072E1E" w:rsidP="002D33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05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D0D69AB" wp14:editId="269B7A66">
                <wp:simplePos x="0" y="0"/>
                <wp:positionH relativeFrom="column">
                  <wp:posOffset>3514725</wp:posOffset>
                </wp:positionH>
                <wp:positionV relativeFrom="paragraph">
                  <wp:posOffset>1495425</wp:posOffset>
                </wp:positionV>
                <wp:extent cx="2809875" cy="127635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F6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¡</w:t>
                            </w:r>
                            <w:proofErr w:type="gramEnd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L COST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UN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ALMUERZO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UEDE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CAMBIAR</w:t>
                            </w:r>
                          </w:p>
                          <w:p w:rsidR="00BA4EF6" w:rsidRDefault="00BA4EF6" w:rsidP="00BA4E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SU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V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…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Trabaje desde su cas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y con su familia</w:t>
                            </w:r>
                            <w:proofErr w:type="gramStart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</w:p>
                          <w:p w:rsidR="00BA4EF6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nce su prop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negocio Avon con sólo $15</w:t>
                            </w:r>
                          </w:p>
                          <w:p w:rsidR="00BA4EF6" w:rsidRPr="00DB27FF" w:rsidRDefault="00BA4EF6" w:rsidP="00BA4E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¡Hasta 50% con sus ventas y $100,000 o más en 1 año con e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programa de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ultinivel! Bonos en efectivo y para su carro, viajes, iPads, sitio we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gratis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ucho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ás.  </w:t>
                            </w:r>
                          </w:p>
                          <w:p w:rsidR="00BA4EF6" w:rsidRPr="00A948AD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lame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Hoy </w:t>
                            </w:r>
                          </w:p>
                          <w:p w:rsidR="00BA4EF6" w:rsidRPr="003C07FC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0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www.youravon.com/</w:t>
                            </w:r>
                          </w:p>
                          <w:p w:rsidR="00B04055" w:rsidRPr="003C07FC" w:rsidRDefault="00B04055" w:rsidP="00B040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04055" w:rsidRPr="00FE409E" w:rsidRDefault="00B04055" w:rsidP="00B040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D33B8" w:rsidRPr="00B04055" w:rsidRDefault="002D33B8" w:rsidP="002D33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76.75pt;margin-top:117.75pt;width:221.25pt;height:10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KuvAIAAMM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" o:allowincell="f" filled="f" stroked="f">
                <v:textbox>
                  <w:txbxContent>
                    <w:p w:rsidR="00BA4EF6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¡</w:t>
                      </w:r>
                      <w:proofErr w:type="gramEnd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L COST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UN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ALMUERZO P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UEDE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CAMBIAR</w:t>
                      </w:r>
                    </w:p>
                    <w:p w:rsidR="00BA4EF6" w:rsidRDefault="00BA4EF6" w:rsidP="00BA4E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SU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VID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…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Trabaje desde su cas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y con su familia</w:t>
                      </w:r>
                      <w:proofErr w:type="gramStart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!</w:t>
                      </w:r>
                      <w:proofErr w:type="gramEnd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:rsidR="00BA4EF6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Com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i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nce su propi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negocio Avon con sólo $15</w:t>
                      </w:r>
                    </w:p>
                    <w:p w:rsidR="00BA4EF6" w:rsidRPr="00DB27FF" w:rsidRDefault="00BA4EF6" w:rsidP="00BA4EF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¡Hasta 50% con sus ventas y $100,000 o más en 1 año con e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programa de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ultinivel! Bonos en efectivo y para su carro, viajes, iPads, sitio we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gratis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ucho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ás.  </w:t>
                      </w:r>
                    </w:p>
                    <w:p w:rsidR="00BA4EF6" w:rsidRPr="00A948AD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lamen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Hoy </w:t>
                      </w:r>
                    </w:p>
                    <w:p w:rsidR="00BA4EF6" w:rsidRPr="003C07FC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3C07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www.youravon.com/</w:t>
                      </w:r>
                    </w:p>
                    <w:p w:rsidR="00B04055" w:rsidRPr="003C07FC" w:rsidRDefault="00B04055" w:rsidP="00B040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B04055" w:rsidRPr="00FE409E" w:rsidRDefault="00B04055" w:rsidP="00B040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2D33B8" w:rsidRPr="00B04055" w:rsidRDefault="002D33B8" w:rsidP="002D33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05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5B35427" wp14:editId="3BB01F61">
                <wp:simplePos x="0" y="0"/>
                <wp:positionH relativeFrom="column">
                  <wp:posOffset>-361950</wp:posOffset>
                </wp:positionH>
                <wp:positionV relativeFrom="paragraph">
                  <wp:posOffset>-533400</wp:posOffset>
                </wp:positionV>
                <wp:extent cx="2809875" cy="131445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5FA" w:rsidRDefault="00561B05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E COST OF LUNCH COULD CHANGE YOUR</w:t>
                            </w:r>
                          </w:p>
                          <w:p w:rsidR="00561B05" w:rsidRPr="00072E1E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IFE! </w:t>
                            </w:r>
                            <w:r w:rsidRPr="007235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ork from 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with your family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561B05" w:rsidRPr="00072E1E" w:rsidRDefault="00561B05" w:rsidP="00561B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art your own 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von business with just $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35FA" w:rsidRDefault="00561B05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="007235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om sal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A24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$100,000 or more in 1 year! </w:t>
                            </w:r>
                            <w:proofErr w:type="gramStart"/>
                            <w:r w:rsidR="00D719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s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</w:t>
                            </w:r>
                            <w:r w:rsidR="00A24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r allowances</w:t>
                            </w:r>
                            <w:r w:rsidR="00A24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free trips,</w:t>
                            </w:r>
                            <w:r w:rsidR="007235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4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Pads, </w:t>
                            </w:r>
                            <w:r w:rsidR="007235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e website</w:t>
                            </w:r>
                            <w:r w:rsidR="00D719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more</w:t>
                            </w:r>
                            <w:r w:rsidR="007235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A24372" w:rsidRPr="00A243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9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joy the quality of life you deserve!</w:t>
                            </w:r>
                          </w:p>
                          <w:p w:rsidR="00561B05" w:rsidRPr="007235FA" w:rsidRDefault="007235FA" w:rsidP="007235F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ll today </w:t>
                            </w:r>
                          </w:p>
                          <w:p w:rsidR="00561B05" w:rsidRPr="00072E1E" w:rsidRDefault="00561B05" w:rsidP="00561B0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4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ww.youravon.com/</w:t>
                            </w:r>
                          </w:p>
                          <w:p w:rsidR="00072E1E" w:rsidRPr="00072E1E" w:rsidRDefault="00072E1E" w:rsidP="00B040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28.5pt;margin-top:-42pt;width:221.25pt;height:10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D4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" o:allowincell="f" filled="f" stroked="f">
                <v:textbox>
                  <w:txbxContent>
                    <w:p w:rsidR="007235FA" w:rsidRDefault="00561B05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E COST OF LUNCH COULD CHANGE YOUR</w:t>
                      </w:r>
                    </w:p>
                    <w:p w:rsidR="00561B05" w:rsidRPr="00072E1E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IFE! </w:t>
                      </w:r>
                      <w:r w:rsidRPr="007235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ork from hom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nd with your family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!</w:t>
                      </w:r>
                    </w:p>
                    <w:p w:rsidR="00561B05" w:rsidRPr="00072E1E" w:rsidRDefault="00561B05" w:rsidP="00561B0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tart your own 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von business with just $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35FA" w:rsidRDefault="00561B05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% </w:t>
                      </w:r>
                      <w:r w:rsidR="007235FA">
                        <w:rPr>
                          <w:rFonts w:ascii="Arial" w:hAnsi="Arial" w:cs="Arial"/>
                          <w:sz w:val="16"/>
                          <w:szCs w:val="16"/>
                        </w:rPr>
                        <w:t>from sal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</w:t>
                      </w:r>
                      <w:r w:rsidR="00A243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$100,000 or more in 1 year! </w:t>
                      </w:r>
                      <w:proofErr w:type="gramStart"/>
                      <w:r w:rsidR="00D719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sh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</w:t>
                      </w:r>
                      <w:r w:rsidR="00A24372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r allowances</w:t>
                      </w:r>
                      <w:r w:rsidR="00A24372">
                        <w:rPr>
                          <w:rFonts w:ascii="Arial" w:hAnsi="Arial" w:cs="Arial"/>
                          <w:sz w:val="16"/>
                          <w:szCs w:val="16"/>
                        </w:rPr>
                        <w:t>, free trips,</w:t>
                      </w:r>
                      <w:r w:rsidR="007235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243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Pads, </w:t>
                      </w:r>
                      <w:r w:rsidR="007235FA">
                        <w:rPr>
                          <w:rFonts w:ascii="Arial" w:hAnsi="Arial" w:cs="Arial"/>
                          <w:sz w:val="16"/>
                          <w:szCs w:val="16"/>
                        </w:rPr>
                        <w:t>free website</w:t>
                      </w:r>
                      <w:r w:rsidR="00D719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more</w:t>
                      </w:r>
                      <w:r w:rsidR="007235F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A24372" w:rsidRPr="00A243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719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njoy the quality of life you deserve!</w:t>
                      </w:r>
                    </w:p>
                    <w:p w:rsidR="00561B05" w:rsidRPr="007235FA" w:rsidRDefault="007235FA" w:rsidP="007235F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ll today </w:t>
                      </w:r>
                    </w:p>
                    <w:p w:rsidR="00561B05" w:rsidRPr="00072E1E" w:rsidRDefault="00561B05" w:rsidP="00561B0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4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ww.youravon.com/</w:t>
                      </w:r>
                    </w:p>
                    <w:p w:rsidR="00072E1E" w:rsidRPr="00072E1E" w:rsidRDefault="00072E1E" w:rsidP="00B040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1D5B">
        <w:rPr>
          <w:noProof/>
        </w:rPr>
        <w:drawing>
          <wp:anchor distT="0" distB="0" distL="114300" distR="114300" simplePos="0" relativeHeight="251692032" behindDoc="0" locked="0" layoutInCell="0" allowOverlap="1" wp14:anchorId="6EB0A374" wp14:editId="097B8378">
            <wp:simplePos x="0" y="0"/>
            <wp:positionH relativeFrom="column">
              <wp:posOffset>3009900</wp:posOffset>
            </wp:positionH>
            <wp:positionV relativeFrom="paragraph">
              <wp:posOffset>-914400</wp:posOffset>
            </wp:positionV>
            <wp:extent cx="384810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93" y="21398"/>
                <wp:lineTo x="2149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5B">
        <w:rPr>
          <w:noProof/>
        </w:rPr>
        <w:drawing>
          <wp:anchor distT="0" distB="0" distL="114300" distR="114300" simplePos="0" relativeHeight="251689984" behindDoc="0" locked="0" layoutInCell="0" allowOverlap="1" wp14:anchorId="626F3C7A" wp14:editId="607002C3">
            <wp:simplePos x="0" y="0"/>
            <wp:positionH relativeFrom="column">
              <wp:posOffset>3009900</wp:posOffset>
            </wp:positionH>
            <wp:positionV relativeFrom="paragraph">
              <wp:posOffset>1123950</wp:posOffset>
            </wp:positionV>
            <wp:extent cx="38481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6D">
        <w:rPr>
          <w:noProof/>
        </w:rPr>
        <w:drawing>
          <wp:anchor distT="0" distB="0" distL="114300" distR="114300" simplePos="0" relativeHeight="251687936" behindDoc="0" locked="0" layoutInCell="0" allowOverlap="1" wp14:anchorId="4426E900" wp14:editId="23C59000">
            <wp:simplePos x="0" y="0"/>
            <wp:positionH relativeFrom="column">
              <wp:posOffset>3009900</wp:posOffset>
            </wp:positionH>
            <wp:positionV relativeFrom="paragraph">
              <wp:posOffset>3133725</wp:posOffset>
            </wp:positionV>
            <wp:extent cx="38481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050">
        <w:rPr>
          <w:noProof/>
        </w:rPr>
        <w:drawing>
          <wp:anchor distT="0" distB="0" distL="114300" distR="114300" simplePos="0" relativeHeight="251685888" behindDoc="0" locked="0" layoutInCell="0" allowOverlap="1" wp14:anchorId="6D321229" wp14:editId="34EF97A5">
            <wp:simplePos x="0" y="0"/>
            <wp:positionH relativeFrom="column">
              <wp:posOffset>3009900</wp:posOffset>
            </wp:positionH>
            <wp:positionV relativeFrom="paragraph">
              <wp:posOffset>7086600</wp:posOffset>
            </wp:positionV>
            <wp:extent cx="3838575" cy="2047875"/>
            <wp:effectExtent l="0" t="0" r="9525" b="9525"/>
            <wp:wrapThrough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050">
        <w:rPr>
          <w:noProof/>
        </w:rPr>
        <w:drawing>
          <wp:anchor distT="0" distB="0" distL="114300" distR="114300" simplePos="0" relativeHeight="251675648" behindDoc="0" locked="0" layoutInCell="0" allowOverlap="1" wp14:anchorId="66996C61" wp14:editId="26DFC478">
            <wp:simplePos x="0" y="0"/>
            <wp:positionH relativeFrom="column">
              <wp:posOffset>2952750</wp:posOffset>
            </wp:positionH>
            <wp:positionV relativeFrom="paragraph">
              <wp:posOffset>5143500</wp:posOffset>
            </wp:positionV>
            <wp:extent cx="39052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95" y="21396"/>
                <wp:lineTo x="2149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6C">
        <w:rPr>
          <w:noProof/>
        </w:rPr>
        <w:drawing>
          <wp:anchor distT="0" distB="0" distL="114300" distR="114300" simplePos="0" relativeHeight="251671552" behindDoc="0" locked="0" layoutInCell="0" allowOverlap="1" wp14:anchorId="7180F367" wp14:editId="7B069F04">
            <wp:simplePos x="0" y="0"/>
            <wp:positionH relativeFrom="column">
              <wp:posOffset>-914400</wp:posOffset>
            </wp:positionH>
            <wp:positionV relativeFrom="paragraph">
              <wp:posOffset>7086600</wp:posOffset>
            </wp:positionV>
            <wp:extent cx="39243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95" y="21500"/>
                <wp:lineTo x="2149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6C">
        <w:rPr>
          <w:noProof/>
        </w:rPr>
        <w:drawing>
          <wp:anchor distT="0" distB="0" distL="114300" distR="114300" simplePos="0" relativeHeight="251677696" behindDoc="0" locked="0" layoutInCell="0" allowOverlap="1" wp14:anchorId="480F4C2C" wp14:editId="0DEA073C">
            <wp:simplePos x="0" y="0"/>
            <wp:positionH relativeFrom="column">
              <wp:posOffset>-914400</wp:posOffset>
            </wp:positionH>
            <wp:positionV relativeFrom="paragraph">
              <wp:posOffset>5143500</wp:posOffset>
            </wp:positionV>
            <wp:extent cx="39243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95" y="21396"/>
                <wp:lineTo x="2149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81">
        <w:rPr>
          <w:noProof/>
        </w:rPr>
        <w:drawing>
          <wp:anchor distT="0" distB="0" distL="114300" distR="114300" simplePos="0" relativeHeight="251679744" behindDoc="0" locked="0" layoutInCell="0" allowOverlap="1" wp14:anchorId="662434B4" wp14:editId="1606C82B">
            <wp:simplePos x="0" y="0"/>
            <wp:positionH relativeFrom="column">
              <wp:posOffset>-914400</wp:posOffset>
            </wp:positionH>
            <wp:positionV relativeFrom="paragraph">
              <wp:posOffset>3133090</wp:posOffset>
            </wp:positionV>
            <wp:extent cx="39243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495" y="21498"/>
                <wp:lineTo x="2149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55C">
        <w:rPr>
          <w:noProof/>
        </w:rPr>
        <w:drawing>
          <wp:anchor distT="0" distB="0" distL="114300" distR="114300" simplePos="0" relativeHeight="251683840" behindDoc="0" locked="0" layoutInCell="0" allowOverlap="1" wp14:anchorId="1D39C6E1" wp14:editId="4C8F747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92430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95" y="21398"/>
                <wp:lineTo x="2149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E51">
        <w:rPr>
          <w:noProof/>
        </w:rPr>
        <w:drawing>
          <wp:anchor distT="0" distB="0" distL="114300" distR="114300" simplePos="0" relativeHeight="251681792" behindDoc="0" locked="0" layoutInCell="0" allowOverlap="1" wp14:anchorId="3674B594" wp14:editId="3666C442">
            <wp:simplePos x="0" y="0"/>
            <wp:positionH relativeFrom="column">
              <wp:posOffset>-914400</wp:posOffset>
            </wp:positionH>
            <wp:positionV relativeFrom="paragraph">
              <wp:posOffset>1123950</wp:posOffset>
            </wp:positionV>
            <wp:extent cx="39243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495" y="21498"/>
                <wp:lineTo x="2149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9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1F83FB7C" wp14:editId="25537FEB">
                <wp:simplePos x="0" y="0"/>
                <wp:positionH relativeFrom="column">
                  <wp:posOffset>3514725</wp:posOffset>
                </wp:positionH>
                <wp:positionV relativeFrom="paragraph">
                  <wp:posOffset>5543550</wp:posOffset>
                </wp:positionV>
                <wp:extent cx="2809875" cy="1381125"/>
                <wp:effectExtent l="0" t="0" r="0" b="952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F6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¡</w:t>
                            </w:r>
                            <w:proofErr w:type="gramEnd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L COST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UN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ALMUERZO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UEDE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CAMBIAR</w:t>
                            </w:r>
                          </w:p>
                          <w:p w:rsidR="00BA4EF6" w:rsidRDefault="00BA4EF6" w:rsidP="00BA4E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SU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V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…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Trabaje desde su cas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y con su familia</w:t>
                            </w:r>
                            <w:proofErr w:type="gramStart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</w:p>
                          <w:p w:rsidR="00BA4EF6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Pr="001F65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nce su prop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negocio Avon con sólo $15</w:t>
                            </w:r>
                          </w:p>
                          <w:p w:rsidR="00BA4EF6" w:rsidRPr="00DB27FF" w:rsidRDefault="00BA4EF6" w:rsidP="00BA4E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¡Hasta 50% con sus ventas y $100,000 o más en 1 año con e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programa de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ultinivel! Bonos en efectivo y para su carro, viajes, iPads, sitio we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gratis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ucho </w:t>
                            </w:r>
                            <w:r w:rsidRPr="00DB27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ás.  </w:t>
                            </w:r>
                          </w:p>
                          <w:p w:rsidR="00BA4EF6" w:rsidRPr="00A948AD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lame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Hoy </w:t>
                            </w:r>
                          </w:p>
                          <w:p w:rsidR="00BA4EF6" w:rsidRPr="003C07FC" w:rsidRDefault="00BA4EF6" w:rsidP="00BA4E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0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www.youravon.com/</w:t>
                            </w:r>
                          </w:p>
                          <w:p w:rsidR="002D33B8" w:rsidRPr="00A948AD" w:rsidRDefault="002D33B8" w:rsidP="002D33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276.75pt;margin-top:436.5pt;width:221.25pt;height:10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0fug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" o:allowincell="f" filled="f" stroked="f">
                <v:textbox>
                  <w:txbxContent>
                    <w:p w:rsidR="00BA4EF6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¡</w:t>
                      </w:r>
                      <w:proofErr w:type="gramEnd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L COST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UN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ALMUERZO P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UEDE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CAMBIAR</w:t>
                      </w:r>
                    </w:p>
                    <w:p w:rsidR="00BA4EF6" w:rsidRDefault="00BA4EF6" w:rsidP="00BA4E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SU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VID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…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Trabaje desde su cas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y con su familia</w:t>
                      </w:r>
                      <w:proofErr w:type="gramStart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!</w:t>
                      </w:r>
                      <w:proofErr w:type="gramEnd"/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:rsidR="00BA4EF6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Com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i</w:t>
                      </w:r>
                      <w:r w:rsidRPr="001F65D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nce su propi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negocio Avon con sólo $15</w:t>
                      </w:r>
                    </w:p>
                    <w:p w:rsidR="00BA4EF6" w:rsidRPr="00DB27FF" w:rsidRDefault="00BA4EF6" w:rsidP="00BA4EF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¡Hasta 50% con sus ventas y $100,000 o más en 1 año con e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programa de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ultinivel! Bonos en efectivo y para su carro, viajes, iPads, sitio we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gratis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ucho </w:t>
                      </w:r>
                      <w:r w:rsidRPr="00DB27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ás.  </w:t>
                      </w:r>
                    </w:p>
                    <w:p w:rsidR="00BA4EF6" w:rsidRPr="00A948AD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lamen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Hoy </w:t>
                      </w:r>
                    </w:p>
                    <w:p w:rsidR="00BA4EF6" w:rsidRPr="003C07FC" w:rsidRDefault="00BA4EF6" w:rsidP="00BA4EF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3C07F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www.youravon.com/</w:t>
                      </w:r>
                    </w:p>
                    <w:p w:rsidR="002D33B8" w:rsidRPr="00A948AD" w:rsidRDefault="002D33B8" w:rsidP="002D33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33B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A197FA8" wp14:editId="6F433688">
                <wp:simplePos x="0" y="0"/>
                <wp:positionH relativeFrom="column">
                  <wp:posOffset>-361950</wp:posOffset>
                </wp:positionH>
                <wp:positionV relativeFrom="paragraph">
                  <wp:posOffset>5543550</wp:posOffset>
                </wp:positionV>
                <wp:extent cx="2809875" cy="131445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5FA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E COST OF LUNCH COULD CHANGE YOUR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IFE! </w:t>
                            </w:r>
                            <w:r w:rsidRPr="007235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ork from 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with your family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art your own 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von business with just $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072E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35FA" w:rsidRDefault="007235FA" w:rsidP="007235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to 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 from sales and $100,000 or more in 1 year! B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us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r allowanc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free trips, iPads, cash incentives, free website and trainings.</w:t>
                            </w:r>
                            <w:r w:rsidRPr="00A243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E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inventor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7235FA" w:rsidRPr="007235FA" w:rsidRDefault="007235FA" w:rsidP="007235F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ll today </w:t>
                            </w:r>
                          </w:p>
                          <w:p w:rsidR="007235FA" w:rsidRPr="00072E1E" w:rsidRDefault="007235FA" w:rsidP="007235F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4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ww.youravon.com/</w:t>
                            </w:r>
                          </w:p>
                          <w:p w:rsidR="002D33B8" w:rsidRPr="00072E1E" w:rsidRDefault="002D33B8" w:rsidP="002D33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-28.5pt;margin-top:436.5pt;width:221.25pt;height:10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nwuwIAAMM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" o:allowincell="f" filled="f" stroked="f">
                <v:textbox>
                  <w:txbxContent>
                    <w:p w:rsidR="007235FA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E COST OF LUNCH COULD CHANGE YOUR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IFE! </w:t>
                      </w:r>
                      <w:r w:rsidRPr="007235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ork from hom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nd with your family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!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tart your own 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von business with just $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072E1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35FA" w:rsidRDefault="007235FA" w:rsidP="007235F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Up to 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% from sales and $100,000 or more in 1 year! B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onus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r allowanc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free trips, iPads, cash incentives, free website and trainings.</w:t>
                      </w:r>
                      <w:r w:rsidRPr="00A243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72E1E">
                        <w:rPr>
                          <w:rFonts w:ascii="Arial" w:hAnsi="Arial" w:cs="Arial"/>
                          <w:sz w:val="16"/>
                          <w:szCs w:val="16"/>
                        </w:rPr>
                        <w:t>No inventor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!</w:t>
                      </w:r>
                    </w:p>
                    <w:p w:rsidR="007235FA" w:rsidRPr="007235FA" w:rsidRDefault="007235FA" w:rsidP="007235F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ll today </w:t>
                      </w:r>
                    </w:p>
                    <w:p w:rsidR="007235FA" w:rsidRPr="00072E1E" w:rsidRDefault="007235FA" w:rsidP="007235F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4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ww.youravon.com/</w:t>
                      </w:r>
                    </w:p>
                    <w:p w:rsidR="002D33B8" w:rsidRPr="00072E1E" w:rsidRDefault="002D33B8" w:rsidP="002D33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5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E6"/>
    <w:rsid w:val="00060A0C"/>
    <w:rsid w:val="00072E1E"/>
    <w:rsid w:val="000E196C"/>
    <w:rsid w:val="00155F16"/>
    <w:rsid w:val="00202F57"/>
    <w:rsid w:val="002376E6"/>
    <w:rsid w:val="002D33B8"/>
    <w:rsid w:val="00377050"/>
    <w:rsid w:val="00446E51"/>
    <w:rsid w:val="00561B05"/>
    <w:rsid w:val="005B19B0"/>
    <w:rsid w:val="007235FA"/>
    <w:rsid w:val="007F1961"/>
    <w:rsid w:val="00814169"/>
    <w:rsid w:val="0094124B"/>
    <w:rsid w:val="00994892"/>
    <w:rsid w:val="009B755C"/>
    <w:rsid w:val="00A049F1"/>
    <w:rsid w:val="00A24372"/>
    <w:rsid w:val="00A948AD"/>
    <w:rsid w:val="00B04055"/>
    <w:rsid w:val="00BA4EF6"/>
    <w:rsid w:val="00D71900"/>
    <w:rsid w:val="00DB27FF"/>
    <w:rsid w:val="00DE7F30"/>
    <w:rsid w:val="00E17C81"/>
    <w:rsid w:val="00EA1D5B"/>
    <w:rsid w:val="00FC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B8"/>
  </w:style>
  <w:style w:type="paragraph" w:styleId="Heading1">
    <w:name w:val="heading 1"/>
    <w:basedOn w:val="Normal"/>
    <w:next w:val="Normal"/>
    <w:link w:val="Heading1Char"/>
    <w:qFormat/>
    <w:rsid w:val="00072E1E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E1E"/>
    <w:rPr>
      <w:rFonts w:ascii="Comic Sans MS" w:eastAsia="Times New Roman" w:hAnsi="Comic Sans MS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72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B8"/>
  </w:style>
  <w:style w:type="paragraph" w:styleId="Heading1">
    <w:name w:val="heading 1"/>
    <w:basedOn w:val="Normal"/>
    <w:next w:val="Normal"/>
    <w:link w:val="Heading1Char"/>
    <w:qFormat/>
    <w:rsid w:val="00072E1E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E1E"/>
    <w:rPr>
      <w:rFonts w:ascii="Comic Sans MS" w:eastAsia="Times New Roman" w:hAnsi="Comic Sans MS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72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9CA2-0D75-4008-A409-918B8F91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 Avon</dc:creator>
  <cp:lastModifiedBy>Milagros Avon</cp:lastModifiedBy>
  <cp:revision>4</cp:revision>
  <cp:lastPrinted>2013-10-12T20:12:00Z</cp:lastPrinted>
  <dcterms:created xsi:type="dcterms:W3CDTF">2014-03-17T20:21:00Z</dcterms:created>
  <dcterms:modified xsi:type="dcterms:W3CDTF">2014-03-28T18:26:00Z</dcterms:modified>
</cp:coreProperties>
</file>